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650A9D" w:rsidP="00650A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95419"/>
    <w:rsid w:val="000B465B"/>
    <w:rsid w:val="00427907"/>
    <w:rsid w:val="005A427A"/>
    <w:rsid w:val="00650A9D"/>
    <w:rsid w:val="00734EBD"/>
    <w:rsid w:val="007A0C7A"/>
    <w:rsid w:val="00C6374F"/>
    <w:rsid w:val="00CC678A"/>
    <w:rsid w:val="00D00BE7"/>
    <w:rsid w:val="00D3602C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64B5"/>
  <w15:docId w15:val="{77986202-FE89-41CC-B8B4-07824926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D1CB-1708-4EC4-B08B-C771365B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8</cp:revision>
  <dcterms:created xsi:type="dcterms:W3CDTF">2012-08-02T14:16:00Z</dcterms:created>
  <dcterms:modified xsi:type="dcterms:W3CDTF">2023-07-28T11:17:00Z</dcterms:modified>
</cp:coreProperties>
</file>